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FBDC208" w:rsidR="00C36D6F" w:rsidRPr="00E82383" w:rsidRDefault="005E339C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406D1254" wp14:editId="26E1F38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85950" cy="9423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17" cy="94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C2221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374BBDD1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123BC473" w14:textId="77777777" w:rsidR="00B30D20" w:rsidRDefault="00B30D20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27E47751" w14:textId="7AFB3561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8B8E8B1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0. Która z wymienionych niepełnosprawności jest niepełnosprawnością główną</w:t>
      </w:r>
      <w:r w:rsidR="002738DA">
        <w:rPr>
          <w:rFonts w:ascii="Calibri" w:hAnsi="Calibri" w:cs="Calibri"/>
          <w:color w:val="000000"/>
        </w:rPr>
        <w:t>?</w:t>
      </w:r>
      <w:r w:rsidR="0083132A">
        <w:rPr>
          <w:rFonts w:ascii="Calibri" w:hAnsi="Calibri" w:cs="Calibri"/>
          <w:color w:val="000000"/>
        </w:rPr>
        <w:t xml:space="preserve"> ……………………………………………………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6AE58AB4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3) nie porusza się samodzielnie ani </w:t>
            </w:r>
            <w:r w:rsidR="0083132A">
              <w:rPr>
                <w:rFonts w:ascii="Calibri" w:hAnsi="Calibri" w:cs="Calibri"/>
                <w:color w:val="000000"/>
              </w:rPr>
              <w:br/>
            </w:r>
            <w:r w:rsidRPr="00E82383">
              <w:rPr>
                <w:rFonts w:ascii="Calibri" w:hAnsi="Calibri" w:cs="Calibri"/>
                <w:color w:val="000000"/>
              </w:rPr>
              <w:t>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03071946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 xml:space="preserve">) nie porusza się samodzielnie ani </w:t>
            </w:r>
            <w:r w:rsidR="0083132A">
              <w:rPr>
                <w:rFonts w:ascii="Calibri" w:hAnsi="Calibri" w:cs="Calibri"/>
                <w:color w:val="000000"/>
              </w:rPr>
              <w:br/>
            </w:r>
            <w:r w:rsidR="00BA7F46" w:rsidRPr="00E82383">
              <w:rPr>
                <w:rFonts w:ascii="Calibri" w:hAnsi="Calibri" w:cs="Calibri"/>
                <w:color w:val="000000"/>
              </w:rPr>
              <w:t>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19EC2D2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337CCEFE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83132A">
        <w:rPr>
          <w:rFonts w:ascii="Calibri" w:hAnsi="Calibri" w:cs="Calibri"/>
        </w:rPr>
        <w:t>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61DAB0E" w:rsidR="009E1E3B" w:rsidRPr="00E82383" w:rsidRDefault="0083132A" w:rsidP="005A008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  <w:r w:rsidR="009E1E3B"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A987" w14:textId="77777777" w:rsidR="00BF1CB6" w:rsidRDefault="00BF1CB6" w:rsidP="0061441C">
      <w:pPr>
        <w:spacing w:after="0" w:line="240" w:lineRule="auto"/>
      </w:pPr>
      <w:r>
        <w:separator/>
      </w:r>
    </w:p>
  </w:endnote>
  <w:endnote w:type="continuationSeparator" w:id="0">
    <w:p w14:paraId="50DA731D" w14:textId="77777777" w:rsidR="00BF1CB6" w:rsidRDefault="00BF1CB6" w:rsidP="0061441C">
      <w:pPr>
        <w:spacing w:after="0" w:line="240" w:lineRule="auto"/>
      </w:pPr>
      <w:r>
        <w:continuationSeparator/>
      </w:r>
    </w:p>
  </w:endnote>
  <w:endnote w:type="continuationNotice" w:id="1">
    <w:p w14:paraId="0BB63A9F" w14:textId="77777777" w:rsidR="00BF1CB6" w:rsidRDefault="00BF1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0F16" w14:textId="77777777" w:rsidR="00BF1CB6" w:rsidRDefault="00BF1CB6" w:rsidP="0061441C">
      <w:pPr>
        <w:spacing w:after="0" w:line="240" w:lineRule="auto"/>
      </w:pPr>
      <w:r>
        <w:separator/>
      </w:r>
    </w:p>
  </w:footnote>
  <w:footnote w:type="continuationSeparator" w:id="0">
    <w:p w14:paraId="335CA64F" w14:textId="77777777" w:rsidR="00BF1CB6" w:rsidRDefault="00BF1CB6" w:rsidP="0061441C">
      <w:pPr>
        <w:spacing w:after="0" w:line="240" w:lineRule="auto"/>
      </w:pPr>
      <w:r>
        <w:continuationSeparator/>
      </w:r>
    </w:p>
  </w:footnote>
  <w:footnote w:type="continuationNotice" w:id="1">
    <w:p w14:paraId="300A56E1" w14:textId="77777777" w:rsidR="00BF1CB6" w:rsidRDefault="00BF1C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5041">
    <w:abstractNumId w:val="2"/>
  </w:num>
  <w:num w:numId="2" w16cid:durableId="311059649">
    <w:abstractNumId w:val="4"/>
  </w:num>
  <w:num w:numId="3" w16cid:durableId="70542260">
    <w:abstractNumId w:val="5"/>
  </w:num>
  <w:num w:numId="4" w16cid:durableId="2054042437">
    <w:abstractNumId w:val="3"/>
  </w:num>
  <w:num w:numId="5" w16cid:durableId="1468432128">
    <w:abstractNumId w:val="0"/>
  </w:num>
  <w:num w:numId="6" w16cid:durableId="1338577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738DA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51CA2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C0625"/>
    <w:rsid w:val="005D0786"/>
    <w:rsid w:val="005E339C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121C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132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0D20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BF1CB6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456DC"/>
    <w:rsid w:val="00C83D9B"/>
    <w:rsid w:val="00C85EF4"/>
    <w:rsid w:val="00C97BBA"/>
    <w:rsid w:val="00DA5CD1"/>
    <w:rsid w:val="00DC294F"/>
    <w:rsid w:val="00ED79F3"/>
    <w:rsid w:val="00EE7CEF"/>
    <w:rsid w:val="00F26540"/>
    <w:rsid w:val="00F26658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a Scisłowska</cp:lastModifiedBy>
  <cp:revision>5</cp:revision>
  <dcterms:created xsi:type="dcterms:W3CDTF">2022-04-01T11:35:00Z</dcterms:created>
  <dcterms:modified xsi:type="dcterms:W3CDTF">2022-04-08T13:14:00Z</dcterms:modified>
</cp:coreProperties>
</file>